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诺那二绅士  英汉对照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诺那二绅士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337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维诺那二绅士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